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o Pav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VNFNC93M30F770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8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t antonino 52 Motta di livenza  3104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ancesco333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484782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